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3091BB3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DA2CEF">
        <w:rPr>
          <w:rFonts w:ascii="Verdana" w:hAnsi="Verdana" w:cs="Times New Roman"/>
          <w:b/>
          <w:sz w:val="24"/>
          <w:lang w:val="lt-LT"/>
        </w:rPr>
        <w:t>ATSKAITINGO ASMENS PASKYRI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92"/>
        <w:gridCol w:w="1992"/>
        <w:gridCol w:w="547"/>
        <w:gridCol w:w="284"/>
        <w:gridCol w:w="1161"/>
        <w:gridCol w:w="540"/>
        <w:gridCol w:w="1453"/>
        <w:gridCol w:w="1993"/>
      </w:tblGrid>
      <w:tr w:rsidR="00DA2CEF" w14:paraId="0FEF0AC0" w14:textId="77777777" w:rsidTr="003D492A">
        <w:trPr>
          <w:trHeight w:val="340"/>
        </w:trPr>
        <w:tc>
          <w:tcPr>
            <w:tcW w:w="4815" w:type="dxa"/>
            <w:gridSpan w:val="4"/>
            <w:vAlign w:val="bottom"/>
          </w:tcPr>
          <w:p w14:paraId="474C0F16" w14:textId="328EE8DF" w:rsidR="00DA2CEF" w:rsidRDefault="00DA2CEF" w:rsidP="003D492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S k i r i u  atskaitingu asmeniu ir  l e i d ž i u</w:t>
            </w:r>
          </w:p>
        </w:tc>
        <w:tc>
          <w:tcPr>
            <w:tcW w:w="5147" w:type="dxa"/>
            <w:gridSpan w:val="4"/>
            <w:tcBorders>
              <w:bottom w:val="single" w:sz="4" w:space="0" w:color="auto"/>
            </w:tcBorders>
            <w:vAlign w:val="bottom"/>
          </w:tcPr>
          <w:p w14:paraId="63DF7DEE" w14:textId="77777777" w:rsidR="00DA2CEF" w:rsidRDefault="00DA2CEF" w:rsidP="003D49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DA2CEF" w14:paraId="72D2C18A" w14:textId="77777777" w:rsidTr="003D492A">
        <w:tc>
          <w:tcPr>
            <w:tcW w:w="4815" w:type="dxa"/>
            <w:gridSpan w:val="4"/>
          </w:tcPr>
          <w:p w14:paraId="152A465D" w14:textId="77777777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</w:tcBorders>
          </w:tcPr>
          <w:p w14:paraId="1024E786" w14:textId="667782A4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DA2CEF">
              <w:rPr>
                <w:rFonts w:ascii="Verdana" w:hAnsi="Verdana"/>
                <w:sz w:val="14"/>
                <w:szCs w:val="14"/>
                <w:lang w:val="lt-LT"/>
              </w:rPr>
              <w:t>(darbuotojo pareigos, vardas, pavardė)</w:t>
            </w:r>
          </w:p>
        </w:tc>
      </w:tr>
      <w:tr w:rsidR="00DA2CEF" w14:paraId="6490D38B" w14:textId="77777777" w:rsidTr="003D492A">
        <w:trPr>
          <w:trHeight w:val="340"/>
        </w:trPr>
        <w:tc>
          <w:tcPr>
            <w:tcW w:w="7969" w:type="dxa"/>
            <w:gridSpan w:val="7"/>
            <w:vAlign w:val="bottom"/>
          </w:tcPr>
          <w:p w14:paraId="329C04FC" w14:textId="54F3AE68" w:rsidR="00DA2CEF" w:rsidRDefault="00DA2CEF" w:rsidP="003D492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atlikti mokėjimus įmonės vardu už įsigyjamas prekes ir paslaugas.</w:t>
            </w:r>
          </w:p>
        </w:tc>
        <w:tc>
          <w:tcPr>
            <w:tcW w:w="1993" w:type="dxa"/>
          </w:tcPr>
          <w:p w14:paraId="2677FF7B" w14:textId="77777777" w:rsidR="00DA2CEF" w:rsidRDefault="00DA2CEF" w:rsidP="00CB75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DA2CEF" w14:paraId="0804B6E9" w14:textId="77777777" w:rsidTr="003D492A">
        <w:trPr>
          <w:trHeight w:val="340"/>
        </w:trPr>
        <w:tc>
          <w:tcPr>
            <w:tcW w:w="9962" w:type="dxa"/>
            <w:gridSpan w:val="8"/>
            <w:vAlign w:val="bottom"/>
          </w:tcPr>
          <w:p w14:paraId="7FBCC5FF" w14:textId="3654275A" w:rsidR="00DA2CEF" w:rsidRDefault="00DA2CEF" w:rsidP="003D49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 u s t a t a u  atskaitingam asmeniui išduodamą pinigų sumą, kuri per mėnesį negali viršyti</w:t>
            </w:r>
          </w:p>
        </w:tc>
      </w:tr>
      <w:tr w:rsidR="00DA2CEF" w14:paraId="1D70DC3E" w14:textId="77777777" w:rsidTr="003D492A">
        <w:trPr>
          <w:trHeight w:val="340"/>
        </w:trPr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14:paraId="622CF468" w14:textId="77777777" w:rsidR="00DA2CEF" w:rsidRDefault="00DA2CEF" w:rsidP="003D49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2" w:type="dxa"/>
            <w:vAlign w:val="bottom"/>
          </w:tcPr>
          <w:p w14:paraId="71A92D3E" w14:textId="78821BC7" w:rsidR="00DA2CEF" w:rsidRDefault="00DA2CEF" w:rsidP="003D492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Eur.</w:t>
            </w:r>
          </w:p>
        </w:tc>
        <w:tc>
          <w:tcPr>
            <w:tcW w:w="1992" w:type="dxa"/>
            <w:gridSpan w:val="3"/>
          </w:tcPr>
          <w:p w14:paraId="0981B6DE" w14:textId="74D31DD9" w:rsidR="00DA2CEF" w:rsidRDefault="00DA2CEF" w:rsidP="00CB75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gridSpan w:val="2"/>
          </w:tcPr>
          <w:p w14:paraId="50512509" w14:textId="77777777" w:rsidR="00DA2CEF" w:rsidRDefault="00DA2CEF" w:rsidP="00CB75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</w:tcPr>
          <w:p w14:paraId="5406A18F" w14:textId="77777777" w:rsidR="00DA2CEF" w:rsidRDefault="00DA2CEF" w:rsidP="00CB75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DA2CEF" w:rsidRPr="00DA2CEF" w14:paraId="5D0B5051" w14:textId="77777777" w:rsidTr="003D492A">
        <w:tc>
          <w:tcPr>
            <w:tcW w:w="1992" w:type="dxa"/>
            <w:tcBorders>
              <w:top w:val="single" w:sz="4" w:space="0" w:color="auto"/>
            </w:tcBorders>
          </w:tcPr>
          <w:p w14:paraId="0DBE0294" w14:textId="3B945BBA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DA2CEF">
              <w:rPr>
                <w:rFonts w:ascii="Verdana" w:hAnsi="Verdana"/>
                <w:sz w:val="14"/>
                <w:szCs w:val="14"/>
                <w:lang w:val="lt-LT"/>
              </w:rPr>
              <w:t>(suma)</w:t>
            </w:r>
          </w:p>
        </w:tc>
        <w:tc>
          <w:tcPr>
            <w:tcW w:w="1992" w:type="dxa"/>
          </w:tcPr>
          <w:p w14:paraId="4D75A941" w14:textId="77777777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gridSpan w:val="3"/>
          </w:tcPr>
          <w:p w14:paraId="35EAF303" w14:textId="77777777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3" w:type="dxa"/>
            <w:gridSpan w:val="2"/>
          </w:tcPr>
          <w:p w14:paraId="1179901C" w14:textId="77777777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3" w:type="dxa"/>
          </w:tcPr>
          <w:p w14:paraId="7F9A49BA" w14:textId="77777777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DA2CEF" w14:paraId="765A5B3A" w14:textId="77777777" w:rsidTr="003D492A">
        <w:trPr>
          <w:trHeight w:val="340"/>
        </w:trPr>
        <w:tc>
          <w:tcPr>
            <w:tcW w:w="9962" w:type="dxa"/>
            <w:gridSpan w:val="8"/>
            <w:vAlign w:val="bottom"/>
          </w:tcPr>
          <w:p w14:paraId="7BB1FD96" w14:textId="2B105E23" w:rsidR="00DA2CEF" w:rsidRDefault="00DA2CEF" w:rsidP="003D49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 a v e d u  atskaitingam asmeniui atsiskaityti už išleistus pinigus pagal avanso apyskaitą per</w:t>
            </w:r>
          </w:p>
        </w:tc>
      </w:tr>
      <w:tr w:rsidR="00DA2CEF" w14:paraId="1265F05C" w14:textId="77777777" w:rsidTr="003D492A">
        <w:trPr>
          <w:trHeight w:val="340"/>
        </w:trPr>
        <w:tc>
          <w:tcPr>
            <w:tcW w:w="5976" w:type="dxa"/>
            <w:gridSpan w:val="5"/>
            <w:tcBorders>
              <w:bottom w:val="single" w:sz="4" w:space="0" w:color="auto"/>
            </w:tcBorders>
            <w:vAlign w:val="bottom"/>
          </w:tcPr>
          <w:p w14:paraId="2F6A8AD1" w14:textId="77777777" w:rsidR="00DA2CEF" w:rsidRDefault="00DA2CEF" w:rsidP="003D49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gridSpan w:val="2"/>
            <w:vAlign w:val="bottom"/>
          </w:tcPr>
          <w:p w14:paraId="255C4A9F" w14:textId="19145BF1" w:rsidR="00DA2CEF" w:rsidRDefault="00DA2CEF" w:rsidP="003D492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  <w:tc>
          <w:tcPr>
            <w:tcW w:w="1993" w:type="dxa"/>
          </w:tcPr>
          <w:p w14:paraId="60A76F4E" w14:textId="77777777" w:rsidR="00DA2CEF" w:rsidRDefault="00DA2CEF" w:rsidP="00CB75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DA2CEF" w:rsidRPr="00DA2CEF" w14:paraId="0DB88EA2" w14:textId="77777777" w:rsidTr="003D492A">
        <w:tc>
          <w:tcPr>
            <w:tcW w:w="5976" w:type="dxa"/>
            <w:gridSpan w:val="5"/>
            <w:tcBorders>
              <w:top w:val="single" w:sz="4" w:space="0" w:color="auto"/>
            </w:tcBorders>
          </w:tcPr>
          <w:p w14:paraId="1BA3BBFD" w14:textId="2E5BF6B5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DA2CEF">
              <w:rPr>
                <w:rFonts w:ascii="Verdana" w:hAnsi="Verdana"/>
                <w:sz w:val="14"/>
                <w:szCs w:val="14"/>
                <w:lang w:val="lt-LT"/>
              </w:rPr>
              <w:t>(nurodyti terminą)</w:t>
            </w:r>
          </w:p>
        </w:tc>
        <w:tc>
          <w:tcPr>
            <w:tcW w:w="1993" w:type="dxa"/>
            <w:gridSpan w:val="2"/>
          </w:tcPr>
          <w:p w14:paraId="736F8BC9" w14:textId="77777777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3" w:type="dxa"/>
          </w:tcPr>
          <w:p w14:paraId="195284AD" w14:textId="77777777" w:rsidR="00DA2CEF" w:rsidRPr="00DA2CEF" w:rsidRDefault="00DA2CEF" w:rsidP="00DA2CE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DA2CEF" w14:paraId="25557693" w14:textId="77777777" w:rsidTr="003D492A">
        <w:trPr>
          <w:trHeight w:val="340"/>
        </w:trPr>
        <w:tc>
          <w:tcPr>
            <w:tcW w:w="4531" w:type="dxa"/>
            <w:gridSpan w:val="3"/>
            <w:vAlign w:val="bottom"/>
          </w:tcPr>
          <w:p w14:paraId="00E04679" w14:textId="025C76CB" w:rsidR="00DA2CEF" w:rsidRDefault="00DA2CEF" w:rsidP="003D492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T v i r t i n u  atskaitingo asmens parašą: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36FC2F81" w14:textId="77777777" w:rsidR="00DA2CEF" w:rsidRDefault="00DA2CEF" w:rsidP="00CB75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446" w:type="dxa"/>
            <w:gridSpan w:val="2"/>
            <w:vAlign w:val="bottom"/>
          </w:tcPr>
          <w:p w14:paraId="03B72D67" w14:textId="3BB53A6B" w:rsidR="00DA2CEF" w:rsidRDefault="003D492A" w:rsidP="003D492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</w:tbl>
    <w:p w14:paraId="6F1045E5" w14:textId="61C7F31D" w:rsidR="00CB757D" w:rsidRPr="00CB757D" w:rsidRDefault="00CB757D" w:rsidP="00CB757D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63A959EC" w14:textId="60A64DF0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638A621" w14:textId="77777777" w:rsidR="00F31ACD" w:rsidRPr="00A803C7" w:rsidRDefault="00F31ACD" w:rsidP="00A803C7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E67B" w14:textId="77777777" w:rsidR="00EA5CAB" w:rsidRDefault="00EA5CAB" w:rsidP="00CE4D04">
      <w:pPr>
        <w:spacing w:after="0" w:line="240" w:lineRule="auto"/>
      </w:pPr>
      <w:r>
        <w:separator/>
      </w:r>
    </w:p>
  </w:endnote>
  <w:endnote w:type="continuationSeparator" w:id="0">
    <w:p w14:paraId="59C96206" w14:textId="77777777" w:rsidR="00EA5CAB" w:rsidRDefault="00EA5CAB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9882" w14:textId="77777777" w:rsidR="00EA5CAB" w:rsidRDefault="00EA5CAB" w:rsidP="00CE4D04">
      <w:pPr>
        <w:spacing w:after="0" w:line="240" w:lineRule="auto"/>
      </w:pPr>
      <w:r>
        <w:separator/>
      </w:r>
    </w:p>
  </w:footnote>
  <w:footnote w:type="continuationSeparator" w:id="0">
    <w:p w14:paraId="5E6AD729" w14:textId="77777777" w:rsidR="00EA5CAB" w:rsidRDefault="00EA5CAB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304C2A"/>
    <w:rsid w:val="003A5B24"/>
    <w:rsid w:val="003B1E14"/>
    <w:rsid w:val="003D492A"/>
    <w:rsid w:val="00540D56"/>
    <w:rsid w:val="005570D6"/>
    <w:rsid w:val="00626EC0"/>
    <w:rsid w:val="007D1147"/>
    <w:rsid w:val="008411DD"/>
    <w:rsid w:val="00846956"/>
    <w:rsid w:val="009C38F3"/>
    <w:rsid w:val="00A53A75"/>
    <w:rsid w:val="00A803C7"/>
    <w:rsid w:val="00C74550"/>
    <w:rsid w:val="00CB757D"/>
    <w:rsid w:val="00CE4D04"/>
    <w:rsid w:val="00DA2CEF"/>
    <w:rsid w:val="00DA543B"/>
    <w:rsid w:val="00EA5CAB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1</cp:revision>
  <dcterms:created xsi:type="dcterms:W3CDTF">2023-02-21T09:58:00Z</dcterms:created>
  <dcterms:modified xsi:type="dcterms:W3CDTF">2023-02-22T08:40:00Z</dcterms:modified>
</cp:coreProperties>
</file>